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3ABF" w14:textId="77777777" w:rsidR="004B6B0E" w:rsidRDefault="004B6B0E" w:rsidP="00E60A55">
      <w:pPr>
        <w:ind w:hanging="1134"/>
      </w:pPr>
    </w:p>
    <w:p w14:paraId="304B9677" w14:textId="77777777" w:rsidR="00032830" w:rsidRPr="00032830" w:rsidRDefault="00032830">
      <w:pPr>
        <w:rPr>
          <w:rFonts w:ascii="Arial" w:hAnsi="Arial" w:cs="Arial"/>
          <w:sz w:val="22"/>
          <w:szCs w:val="22"/>
        </w:rPr>
      </w:pPr>
    </w:p>
    <w:p w14:paraId="5ED82E6B" w14:textId="77777777" w:rsidR="0021667E" w:rsidRDefault="0021667E" w:rsidP="0021667E">
      <w:pPr>
        <w:rPr>
          <w:rFonts w:ascii="Arial" w:eastAsia="Times New Roman" w:hAnsi="Arial" w:cs="Arial"/>
          <w:sz w:val="20"/>
          <w:szCs w:val="20"/>
        </w:rPr>
      </w:pPr>
    </w:p>
    <w:p w14:paraId="26799AE3" w14:textId="77777777" w:rsidR="0021667E" w:rsidRDefault="0021667E" w:rsidP="0021667E">
      <w:pPr>
        <w:rPr>
          <w:rFonts w:ascii="Arial" w:eastAsia="Times New Roman" w:hAnsi="Arial" w:cs="Arial"/>
          <w:sz w:val="20"/>
          <w:szCs w:val="20"/>
        </w:rPr>
      </w:pPr>
    </w:p>
    <w:p w14:paraId="2237AC0A" w14:textId="77777777" w:rsidR="00FB01BA" w:rsidRDefault="00FB01BA" w:rsidP="0021667E">
      <w:pPr>
        <w:rPr>
          <w:rFonts w:ascii="Arial" w:eastAsia="Times New Roman" w:hAnsi="Arial" w:cs="Arial"/>
          <w:sz w:val="22"/>
          <w:szCs w:val="22"/>
        </w:rPr>
      </w:pPr>
    </w:p>
    <w:p w14:paraId="4CCFD09A" w14:textId="77777777" w:rsidR="00FB01BA" w:rsidRDefault="00FB01BA" w:rsidP="0021667E">
      <w:pPr>
        <w:rPr>
          <w:rFonts w:ascii="Arial" w:eastAsia="Times New Roman" w:hAnsi="Arial" w:cs="Arial"/>
          <w:sz w:val="22"/>
          <w:szCs w:val="22"/>
        </w:rPr>
      </w:pPr>
    </w:p>
    <w:p w14:paraId="5B827D09" w14:textId="77777777" w:rsidR="00FB01BA" w:rsidRDefault="00FB01BA" w:rsidP="0021667E">
      <w:pPr>
        <w:rPr>
          <w:rFonts w:ascii="Arial" w:eastAsia="Times New Roman" w:hAnsi="Arial" w:cs="Arial"/>
          <w:sz w:val="22"/>
          <w:szCs w:val="22"/>
        </w:rPr>
      </w:pPr>
    </w:p>
    <w:p w14:paraId="38039AFC" w14:textId="77777777" w:rsidR="00D94F04" w:rsidRDefault="00D94F04" w:rsidP="0021667E">
      <w:pPr>
        <w:rPr>
          <w:rFonts w:ascii="Arial" w:eastAsia="Times New Roman" w:hAnsi="Arial" w:cs="Arial"/>
          <w:sz w:val="22"/>
          <w:szCs w:val="22"/>
        </w:rPr>
      </w:pPr>
    </w:p>
    <w:p w14:paraId="7D5D91C8" w14:textId="77777777" w:rsidR="00D94F04" w:rsidRDefault="00D94F04" w:rsidP="0021667E">
      <w:pPr>
        <w:rPr>
          <w:rFonts w:ascii="Arial" w:eastAsia="Times New Roman" w:hAnsi="Arial" w:cs="Arial"/>
          <w:sz w:val="22"/>
          <w:szCs w:val="22"/>
        </w:rPr>
      </w:pPr>
    </w:p>
    <w:p w14:paraId="09AE9680" w14:textId="77777777" w:rsidR="00D94F04" w:rsidRDefault="00D94F04" w:rsidP="0021667E">
      <w:pPr>
        <w:rPr>
          <w:rFonts w:ascii="Arial" w:eastAsia="Times New Roman" w:hAnsi="Arial" w:cs="Arial"/>
          <w:sz w:val="22"/>
          <w:szCs w:val="22"/>
        </w:rPr>
      </w:pPr>
    </w:p>
    <w:p w14:paraId="09D07542" w14:textId="77777777" w:rsidR="00D94F04" w:rsidRDefault="00D94F04" w:rsidP="0021667E">
      <w:pPr>
        <w:rPr>
          <w:rFonts w:ascii="Arial" w:eastAsia="Times New Roman" w:hAnsi="Arial" w:cs="Arial"/>
          <w:sz w:val="22"/>
          <w:szCs w:val="22"/>
        </w:rPr>
      </w:pPr>
    </w:p>
    <w:p w14:paraId="1D2F26C4" w14:textId="77777777" w:rsidR="00D94F04" w:rsidRDefault="00D94F04" w:rsidP="0021667E">
      <w:pPr>
        <w:rPr>
          <w:rFonts w:ascii="Arial" w:eastAsia="Times New Roman" w:hAnsi="Arial" w:cs="Arial"/>
          <w:sz w:val="22"/>
          <w:szCs w:val="22"/>
        </w:rPr>
      </w:pPr>
    </w:p>
    <w:p w14:paraId="34EEF31D" w14:textId="77777777" w:rsidR="00D94F04" w:rsidRDefault="00D94F04" w:rsidP="0021667E">
      <w:pPr>
        <w:rPr>
          <w:rFonts w:ascii="Arial" w:eastAsia="Times New Roman" w:hAnsi="Arial" w:cs="Arial"/>
          <w:sz w:val="22"/>
          <w:szCs w:val="22"/>
        </w:rPr>
      </w:pPr>
    </w:p>
    <w:p w14:paraId="58C3CD83" w14:textId="7F01BE11" w:rsidR="00FA04BC" w:rsidRDefault="00FA04BC" w:rsidP="00FA04BC">
      <w:pPr>
        <w:jc w:val="center"/>
        <w:rPr>
          <w:sz w:val="36"/>
          <w:u w:val="single"/>
        </w:rPr>
      </w:pPr>
      <w:r w:rsidRPr="00DE2828">
        <w:rPr>
          <w:sz w:val="36"/>
          <w:u w:val="single"/>
        </w:rPr>
        <w:t>FUNCTION CATERING OPTIONS</w:t>
      </w:r>
    </w:p>
    <w:p w14:paraId="00E5A08B" w14:textId="77777777" w:rsidR="00FA04BC" w:rsidRPr="00DE2828" w:rsidRDefault="00FA04BC" w:rsidP="00FA04BC">
      <w:pPr>
        <w:jc w:val="center"/>
        <w:rPr>
          <w:sz w:val="36"/>
          <w:u w:val="single"/>
        </w:rPr>
      </w:pPr>
    </w:p>
    <w:p w14:paraId="6AAFF3FA" w14:textId="77777777" w:rsidR="00FA04BC" w:rsidRDefault="00FA04BC" w:rsidP="00FA04BC"/>
    <w:p w14:paraId="7B2FB268" w14:textId="77777777" w:rsidR="00FA04BC" w:rsidRPr="009B1EC0" w:rsidRDefault="00FA04BC" w:rsidP="00FA04BC">
      <w:pPr>
        <w:rPr>
          <w:b/>
          <w:color w:val="FF0000"/>
        </w:rPr>
      </w:pPr>
      <w:r w:rsidRPr="009B1EC0">
        <w:rPr>
          <w:b/>
          <w:color w:val="FF0000"/>
        </w:rPr>
        <w:t>Choose from a selection of Fair Trade coffee and tea or fruit and herbal teas:</w:t>
      </w:r>
    </w:p>
    <w:p w14:paraId="6FDC31E5" w14:textId="0BF06499" w:rsidR="00FA04BC" w:rsidRPr="009B1EC0" w:rsidRDefault="00FA04BC" w:rsidP="00FA04BC">
      <w:r w:rsidRPr="009B1EC0">
        <w:t>Served with biscuits:</w:t>
      </w:r>
      <w:r w:rsidRPr="009B1EC0">
        <w:tab/>
        <w:t xml:space="preserve"> </w:t>
      </w:r>
      <w:r w:rsidRPr="009B1EC0">
        <w:tab/>
      </w:r>
      <w:r w:rsidRPr="009B1EC0">
        <w:rPr>
          <w:b/>
        </w:rPr>
        <w:t>£2.</w:t>
      </w:r>
      <w:r w:rsidR="00B77DE8">
        <w:rPr>
          <w:b/>
        </w:rPr>
        <w:t>20</w:t>
      </w:r>
      <w:r w:rsidRPr="009B1EC0">
        <w:rPr>
          <w:b/>
        </w:rPr>
        <w:t xml:space="preserve"> per head</w:t>
      </w:r>
    </w:p>
    <w:p w14:paraId="6D73109B" w14:textId="1AC9ED9B" w:rsidR="00FA04BC" w:rsidRDefault="00FA04BC" w:rsidP="00FA04BC">
      <w:pPr>
        <w:rPr>
          <w:b/>
        </w:rPr>
      </w:pPr>
      <w:r w:rsidRPr="009B1EC0">
        <w:t xml:space="preserve">Served with cake: </w:t>
      </w:r>
      <w:r w:rsidRPr="009B1EC0">
        <w:tab/>
      </w:r>
      <w:r w:rsidRPr="009B1EC0">
        <w:tab/>
      </w:r>
      <w:r w:rsidRPr="009B1EC0">
        <w:rPr>
          <w:b/>
        </w:rPr>
        <w:t>£2.</w:t>
      </w:r>
      <w:r w:rsidR="00B77DE8">
        <w:rPr>
          <w:b/>
        </w:rPr>
        <w:t>95</w:t>
      </w:r>
      <w:r w:rsidRPr="009B1EC0">
        <w:rPr>
          <w:b/>
        </w:rPr>
        <w:t xml:space="preserve"> per head</w:t>
      </w:r>
    </w:p>
    <w:p w14:paraId="0C814560" w14:textId="77777777" w:rsidR="00FA04BC" w:rsidRPr="009B1EC0" w:rsidRDefault="00FA04BC" w:rsidP="00FA04BC"/>
    <w:p w14:paraId="7250F23B" w14:textId="77777777" w:rsidR="00FA04BC" w:rsidRPr="009B1EC0" w:rsidRDefault="00FA04BC" w:rsidP="00FA04BC"/>
    <w:p w14:paraId="2669BF3D" w14:textId="77777777" w:rsidR="00FA04BC" w:rsidRPr="009B1EC0" w:rsidRDefault="00FA04BC" w:rsidP="00FA04BC">
      <w:pPr>
        <w:rPr>
          <w:b/>
          <w:color w:val="FF0000"/>
        </w:rPr>
      </w:pPr>
      <w:r w:rsidRPr="009B1EC0">
        <w:rPr>
          <w:b/>
          <w:color w:val="FF0000"/>
        </w:rPr>
        <w:t>Please build your lunch package from the options below:</w:t>
      </w:r>
    </w:p>
    <w:p w14:paraId="41DA601A" w14:textId="77777777" w:rsidR="00FA04BC" w:rsidRPr="009B1EC0" w:rsidRDefault="00FA04BC" w:rsidP="00FA04BC">
      <w:pPr>
        <w:rPr>
          <w:i/>
        </w:rPr>
      </w:pPr>
      <w:r w:rsidRPr="009B1EC0">
        <w:rPr>
          <w:i/>
        </w:rPr>
        <w:t>Dietary requirements can be arranged</w:t>
      </w:r>
    </w:p>
    <w:p w14:paraId="71A59039" w14:textId="564F2150" w:rsidR="00FA04BC" w:rsidRDefault="00FA04BC" w:rsidP="00FA04BC">
      <w:pPr>
        <w:rPr>
          <w:i/>
        </w:rPr>
      </w:pPr>
      <w:r w:rsidRPr="009B1EC0">
        <w:rPr>
          <w:i/>
        </w:rPr>
        <w:t>Variety of fillings available- please ask</w:t>
      </w:r>
    </w:p>
    <w:p w14:paraId="34BDE5CB" w14:textId="77777777" w:rsidR="00FA04BC" w:rsidRPr="009B1EC0" w:rsidRDefault="00FA04BC" w:rsidP="00FA04BC">
      <w:pPr>
        <w:rPr>
          <w:i/>
        </w:rPr>
      </w:pPr>
    </w:p>
    <w:p w14:paraId="779ABF2F" w14:textId="77777777" w:rsidR="00FA04BC" w:rsidRPr="009B1EC0" w:rsidRDefault="00FA04BC" w:rsidP="00FA04BC"/>
    <w:p w14:paraId="06A55E3F" w14:textId="7F9AA912" w:rsidR="00FA04BC" w:rsidRPr="009B1EC0" w:rsidRDefault="00FA04BC" w:rsidP="00FA04BC">
      <w:r w:rsidRPr="009B1EC0">
        <w:t>Sandwiches:</w:t>
      </w:r>
      <w:r w:rsidRPr="009B1EC0">
        <w:tab/>
      </w:r>
      <w:r w:rsidRPr="009B1EC0">
        <w:tab/>
      </w:r>
      <w:r w:rsidRPr="009B1EC0">
        <w:tab/>
      </w:r>
      <w:r w:rsidRPr="009B1EC0">
        <w:rPr>
          <w:b/>
        </w:rPr>
        <w:t>£</w:t>
      </w:r>
      <w:r w:rsidR="00B77DE8">
        <w:rPr>
          <w:b/>
        </w:rPr>
        <w:t>4</w:t>
      </w:r>
      <w:r w:rsidRPr="009B1EC0">
        <w:rPr>
          <w:b/>
        </w:rPr>
        <w:t xml:space="preserve"> per head</w:t>
      </w:r>
    </w:p>
    <w:p w14:paraId="111D4738" w14:textId="385A7E58" w:rsidR="00FA04BC" w:rsidRPr="009B1EC0" w:rsidRDefault="00FA04BC" w:rsidP="00FA04BC">
      <w:r w:rsidRPr="009B1EC0">
        <w:t>Fruit:</w:t>
      </w:r>
      <w:r w:rsidRPr="009B1EC0">
        <w:tab/>
      </w:r>
      <w:r w:rsidRPr="009B1EC0">
        <w:tab/>
      </w:r>
      <w:r w:rsidRPr="009B1EC0">
        <w:tab/>
      </w:r>
      <w:r w:rsidRPr="009B1EC0">
        <w:tab/>
      </w:r>
      <w:r w:rsidRPr="009B1EC0">
        <w:rPr>
          <w:b/>
        </w:rPr>
        <w:t>£1.</w:t>
      </w:r>
      <w:r w:rsidR="00B77DE8">
        <w:rPr>
          <w:b/>
        </w:rPr>
        <w:t>6</w:t>
      </w:r>
      <w:r w:rsidRPr="009B1EC0">
        <w:rPr>
          <w:b/>
        </w:rPr>
        <w:t>0 per head</w:t>
      </w:r>
      <w:r w:rsidRPr="009B1EC0">
        <w:tab/>
      </w:r>
    </w:p>
    <w:p w14:paraId="2B41E8E4" w14:textId="67BE0E41" w:rsidR="00FA04BC" w:rsidRPr="009B1EC0" w:rsidRDefault="00FA04BC" w:rsidP="00FA04BC">
      <w:r w:rsidRPr="009B1EC0">
        <w:t>Soup:</w:t>
      </w:r>
      <w:r w:rsidRPr="009B1EC0">
        <w:tab/>
      </w:r>
      <w:r w:rsidRPr="009B1EC0">
        <w:tab/>
      </w:r>
      <w:r w:rsidRPr="009B1EC0">
        <w:tab/>
      </w:r>
      <w:r w:rsidRPr="009B1EC0">
        <w:tab/>
      </w:r>
      <w:r w:rsidRPr="009B1EC0">
        <w:rPr>
          <w:b/>
        </w:rPr>
        <w:t>£3.</w:t>
      </w:r>
      <w:r w:rsidR="00B77DE8">
        <w:rPr>
          <w:b/>
        </w:rPr>
        <w:t>40</w:t>
      </w:r>
      <w:bookmarkStart w:id="0" w:name="_GoBack"/>
      <w:bookmarkEnd w:id="0"/>
      <w:r w:rsidRPr="009B1EC0">
        <w:rPr>
          <w:b/>
        </w:rPr>
        <w:t xml:space="preserve"> per head</w:t>
      </w:r>
    </w:p>
    <w:p w14:paraId="1A90397D" w14:textId="77777777" w:rsidR="00FA04BC" w:rsidRPr="009B1EC0" w:rsidRDefault="00FA04BC" w:rsidP="00FA04BC">
      <w:r w:rsidRPr="009B1EC0">
        <w:t>Cake:</w:t>
      </w:r>
      <w:r w:rsidRPr="009B1EC0">
        <w:tab/>
      </w:r>
      <w:r w:rsidRPr="009B1EC0">
        <w:tab/>
      </w:r>
      <w:r w:rsidRPr="009B1EC0">
        <w:tab/>
      </w:r>
      <w:r w:rsidRPr="009B1EC0">
        <w:tab/>
      </w:r>
      <w:r w:rsidRPr="009B1EC0">
        <w:rPr>
          <w:b/>
        </w:rPr>
        <w:t>£1 per head</w:t>
      </w:r>
    </w:p>
    <w:p w14:paraId="29FA2EE7" w14:textId="77777777" w:rsidR="00FA04BC" w:rsidRPr="009B1EC0" w:rsidRDefault="00FA04BC" w:rsidP="00FA04BC">
      <w:r w:rsidRPr="009B1EC0">
        <w:t>Fruit Juice:</w:t>
      </w:r>
      <w:r w:rsidRPr="009B1EC0">
        <w:tab/>
      </w:r>
      <w:r w:rsidRPr="009B1EC0">
        <w:tab/>
      </w:r>
      <w:r w:rsidRPr="009B1EC0">
        <w:tab/>
      </w:r>
      <w:r w:rsidRPr="009B1EC0">
        <w:rPr>
          <w:b/>
        </w:rPr>
        <w:t>£1 per head</w:t>
      </w:r>
    </w:p>
    <w:p w14:paraId="7DE61A1F" w14:textId="74255FBB" w:rsidR="00FA04BC" w:rsidRDefault="00FA04BC" w:rsidP="00FA04BC"/>
    <w:p w14:paraId="58D6719B" w14:textId="77777777" w:rsidR="00FA04BC" w:rsidRPr="009B1EC0" w:rsidRDefault="00FA04BC" w:rsidP="00FA04BC"/>
    <w:p w14:paraId="7F851F07" w14:textId="4C8A39CC" w:rsidR="00FA04BC" w:rsidRDefault="00FA04BC" w:rsidP="00FA04BC">
      <w:pPr>
        <w:rPr>
          <w:i/>
        </w:rPr>
      </w:pPr>
      <w:r w:rsidRPr="009B1EC0">
        <w:rPr>
          <w:b/>
          <w:color w:val="FF0000"/>
        </w:rPr>
        <w:t xml:space="preserve">Conference Package- </w:t>
      </w:r>
      <w:r w:rsidRPr="009B1EC0">
        <w:rPr>
          <w:i/>
        </w:rPr>
        <w:t>Not available Mon-Fri unless numbers are between 150-250</w:t>
      </w:r>
    </w:p>
    <w:p w14:paraId="6DD82DD5" w14:textId="77777777" w:rsidR="00FA04BC" w:rsidRDefault="00FA04BC" w:rsidP="00FA04BC">
      <w:pPr>
        <w:rPr>
          <w:i/>
        </w:rPr>
      </w:pPr>
    </w:p>
    <w:p w14:paraId="310454D7" w14:textId="7FA56FA0" w:rsidR="00FA04BC" w:rsidRDefault="00FA04BC" w:rsidP="001C0225">
      <w:pPr>
        <w:rPr>
          <w:b/>
        </w:rPr>
      </w:pPr>
      <w:r w:rsidRPr="009B1EC0">
        <w:rPr>
          <w:b/>
        </w:rPr>
        <w:t>£1</w:t>
      </w:r>
      <w:r w:rsidR="00B77DE8">
        <w:rPr>
          <w:b/>
        </w:rPr>
        <w:t>5</w:t>
      </w:r>
      <w:r w:rsidRPr="009B1EC0">
        <w:rPr>
          <w:b/>
        </w:rPr>
        <w:t xml:space="preserve"> per head</w:t>
      </w:r>
    </w:p>
    <w:p w14:paraId="7731CCC9" w14:textId="77777777" w:rsidR="00FA04BC" w:rsidRPr="009B1EC0" w:rsidRDefault="00FA04BC" w:rsidP="00FA04BC">
      <w:pPr>
        <w:rPr>
          <w:b/>
        </w:rPr>
      </w:pPr>
    </w:p>
    <w:p w14:paraId="0E379B58" w14:textId="1621DFE9" w:rsidR="00FA04BC" w:rsidRPr="001C0225" w:rsidRDefault="001C0225" w:rsidP="001C0225">
      <w:r>
        <w:t>-</w:t>
      </w:r>
      <w:r w:rsidR="00FA04BC" w:rsidRPr="001C0225">
        <w:t>Water and squash during the conference/meeting</w:t>
      </w:r>
    </w:p>
    <w:p w14:paraId="064F2D47" w14:textId="2BB72876" w:rsidR="00FA04BC" w:rsidRPr="001C0225" w:rsidRDefault="001C0225" w:rsidP="001C0225">
      <w:r>
        <w:t>-</w:t>
      </w:r>
      <w:r w:rsidR="00FA04BC" w:rsidRPr="001C0225">
        <w:t>Morning Tea/Coffee with biscuits</w:t>
      </w:r>
    </w:p>
    <w:p w14:paraId="2688BA03" w14:textId="4EA1D930" w:rsidR="00FA04BC" w:rsidRPr="001C0225" w:rsidRDefault="001C0225" w:rsidP="001C0225">
      <w:r>
        <w:t>-</w:t>
      </w:r>
      <w:r w:rsidR="00FA04BC" w:rsidRPr="001C0225">
        <w:t>Sandwiches</w:t>
      </w:r>
    </w:p>
    <w:p w14:paraId="6654C7ED" w14:textId="28A59FF0" w:rsidR="00FA04BC" w:rsidRPr="001C0225" w:rsidRDefault="001C0225" w:rsidP="001C0225">
      <w:r>
        <w:t>-</w:t>
      </w:r>
      <w:r w:rsidR="00FA04BC" w:rsidRPr="001C0225">
        <w:t>Vegetable sticks and crisps</w:t>
      </w:r>
    </w:p>
    <w:p w14:paraId="5D86A9D6" w14:textId="4298A5BD" w:rsidR="00FA04BC" w:rsidRPr="001C0225" w:rsidRDefault="001C0225" w:rsidP="001C0225">
      <w:r>
        <w:t>-</w:t>
      </w:r>
      <w:r w:rsidR="00FA04BC" w:rsidRPr="001C0225">
        <w:t>Slices of Vegetarian Quiche</w:t>
      </w:r>
    </w:p>
    <w:p w14:paraId="122E4F50" w14:textId="03B26175" w:rsidR="00FA04BC" w:rsidRPr="001C0225" w:rsidRDefault="001C0225" w:rsidP="001C0225">
      <w:r>
        <w:t>-</w:t>
      </w:r>
      <w:r w:rsidR="00FA04BC" w:rsidRPr="001C0225">
        <w:t>Fruit platters</w:t>
      </w:r>
    </w:p>
    <w:p w14:paraId="15A55801" w14:textId="5E13DE63" w:rsidR="00FA04BC" w:rsidRPr="001C0225" w:rsidRDefault="001C0225" w:rsidP="001C0225">
      <w:r>
        <w:t>-</w:t>
      </w:r>
      <w:r w:rsidR="00FA04BC" w:rsidRPr="001C0225">
        <w:t xml:space="preserve">Tea/Coffee and water </w:t>
      </w:r>
    </w:p>
    <w:p w14:paraId="032DCABA" w14:textId="4949A077" w:rsidR="00FA04BC" w:rsidRPr="001C0225" w:rsidRDefault="001C0225" w:rsidP="001C0225">
      <w:r>
        <w:t>-</w:t>
      </w:r>
      <w:r w:rsidR="00FA04BC" w:rsidRPr="001C0225">
        <w:t>Afternoon tea or coffee and slice of cake</w:t>
      </w:r>
    </w:p>
    <w:p w14:paraId="0EC6E311" w14:textId="77777777" w:rsidR="00FA04BC" w:rsidRDefault="00FA04BC" w:rsidP="00FA04BC"/>
    <w:p w14:paraId="011EA0E2" w14:textId="77777777" w:rsidR="0021667E" w:rsidRPr="0021667E" w:rsidRDefault="0021667E" w:rsidP="0021667E">
      <w:pPr>
        <w:rPr>
          <w:rFonts w:ascii="Arial" w:hAnsi="Arial" w:cs="Arial"/>
          <w:sz w:val="20"/>
          <w:szCs w:val="20"/>
        </w:rPr>
      </w:pPr>
    </w:p>
    <w:sectPr w:rsidR="0021667E" w:rsidRPr="0021667E" w:rsidSect="002B37D2">
      <w:headerReference w:type="even" r:id="rId8"/>
      <w:headerReference w:type="default" r:id="rId9"/>
      <w:headerReference w:type="first" r:id="rId10"/>
      <w:pgSz w:w="11900" w:h="16840"/>
      <w:pgMar w:top="-568"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A245" w14:textId="77777777" w:rsidR="005A1D11" w:rsidRDefault="005A1D11" w:rsidP="0021667E">
      <w:r>
        <w:separator/>
      </w:r>
    </w:p>
  </w:endnote>
  <w:endnote w:type="continuationSeparator" w:id="0">
    <w:p w14:paraId="01A16EF6" w14:textId="77777777" w:rsidR="005A1D11" w:rsidRDefault="005A1D11" w:rsidP="0021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B387" w14:textId="77777777" w:rsidR="005A1D11" w:rsidRDefault="005A1D11" w:rsidP="0021667E">
      <w:r>
        <w:separator/>
      </w:r>
    </w:p>
  </w:footnote>
  <w:footnote w:type="continuationSeparator" w:id="0">
    <w:p w14:paraId="160B0ABD" w14:textId="77777777" w:rsidR="005A1D11" w:rsidRDefault="005A1D11" w:rsidP="0021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268" w14:textId="77777777" w:rsidR="00FB01BA" w:rsidRDefault="00B77DE8">
    <w:pPr>
      <w:pStyle w:val="Header"/>
    </w:pPr>
    <w:r>
      <w:rPr>
        <w:noProof/>
      </w:rPr>
      <w:pict w14:anchorId="416C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595pt;height:842pt;z-index:-251657216;mso-wrap-edited:f;mso-position-horizontal:center;mso-position-horizontal-relative:margin;mso-position-vertical:center;mso-position-vertical-relative:margin"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833D" w14:textId="77777777" w:rsidR="00FB01BA" w:rsidRDefault="00685744" w:rsidP="00336BA0">
    <w:pPr>
      <w:pStyle w:val="Header"/>
      <w:ind w:left="-851"/>
    </w:pPr>
    <w:r w:rsidRPr="00685744">
      <w:rPr>
        <w:noProof/>
        <w:lang w:val="en-GB" w:eastAsia="en-GB"/>
      </w:rPr>
      <w:drawing>
        <wp:inline distT="0" distB="0" distL="0" distR="0" wp14:anchorId="7240E013" wp14:editId="3DE11BBC">
          <wp:extent cx="5333365" cy="1698625"/>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5333365" cy="1698625"/>
                  </a:xfrm>
                  <a:prstGeom prst="rect">
                    <a:avLst/>
                  </a:prstGeom>
                </pic:spPr>
              </pic:pic>
            </a:graphicData>
          </a:graphic>
        </wp:inline>
      </w:drawing>
    </w:r>
    <w:r w:rsidR="00B77DE8">
      <w:rPr>
        <w:noProof/>
      </w:rPr>
      <w:pict w14:anchorId="7FF1C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left:0;text-align:left;margin-left:-81.8pt;margin-top:553pt;width:595pt;height:259.1pt;z-index:-251658240;mso-wrap-edited:f;mso-position-horizontal-relative:margin;mso-position-vertical-relative:margin"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2" o:title="Letterhead" croptop="4536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AD3D" w14:textId="77777777" w:rsidR="00FB01BA" w:rsidRDefault="00B77DE8">
    <w:pPr>
      <w:pStyle w:val="Header"/>
    </w:pPr>
    <w:r>
      <w:rPr>
        <w:noProof/>
      </w:rPr>
      <w:pict w14:anchorId="79290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595pt;height:842pt;z-index:-251656192;mso-wrap-edited:f;mso-position-horizontal:center;mso-position-horizontal-relative:margin;mso-position-vertical:center;mso-position-vertical-relative:margin"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E62"/>
    <w:multiLevelType w:val="hybridMultilevel"/>
    <w:tmpl w:val="DD2A3D5A"/>
    <w:lvl w:ilvl="0" w:tplc="ED1C13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7E"/>
    <w:rsid w:val="00027BED"/>
    <w:rsid w:val="00032830"/>
    <w:rsid w:val="00171B48"/>
    <w:rsid w:val="001B4BE0"/>
    <w:rsid w:val="001C0225"/>
    <w:rsid w:val="0021667E"/>
    <w:rsid w:val="00294CF5"/>
    <w:rsid w:val="002B37D2"/>
    <w:rsid w:val="0032561B"/>
    <w:rsid w:val="00336BA0"/>
    <w:rsid w:val="003472C1"/>
    <w:rsid w:val="004B6B0E"/>
    <w:rsid w:val="00531F11"/>
    <w:rsid w:val="00554330"/>
    <w:rsid w:val="00554BD5"/>
    <w:rsid w:val="00555E43"/>
    <w:rsid w:val="005866C4"/>
    <w:rsid w:val="005A1D11"/>
    <w:rsid w:val="005F509D"/>
    <w:rsid w:val="0061668F"/>
    <w:rsid w:val="00622CB4"/>
    <w:rsid w:val="00657DFD"/>
    <w:rsid w:val="00685744"/>
    <w:rsid w:val="006F614D"/>
    <w:rsid w:val="00792CEE"/>
    <w:rsid w:val="008E1104"/>
    <w:rsid w:val="00905526"/>
    <w:rsid w:val="00A3293F"/>
    <w:rsid w:val="00B00623"/>
    <w:rsid w:val="00B77DE8"/>
    <w:rsid w:val="00CB5E97"/>
    <w:rsid w:val="00CE11AC"/>
    <w:rsid w:val="00D35212"/>
    <w:rsid w:val="00D82DE9"/>
    <w:rsid w:val="00D94F04"/>
    <w:rsid w:val="00DE2335"/>
    <w:rsid w:val="00E60A55"/>
    <w:rsid w:val="00E84DF3"/>
    <w:rsid w:val="00F160F5"/>
    <w:rsid w:val="00FA04BC"/>
    <w:rsid w:val="00FB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5916121D"/>
  <w15:docId w15:val="{FFE9FFC6-9E13-4DAD-A059-630F1A23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67E"/>
    <w:pPr>
      <w:tabs>
        <w:tab w:val="center" w:pos="4320"/>
        <w:tab w:val="right" w:pos="8640"/>
      </w:tabs>
    </w:pPr>
  </w:style>
  <w:style w:type="character" w:customStyle="1" w:styleId="HeaderChar">
    <w:name w:val="Header Char"/>
    <w:basedOn w:val="DefaultParagraphFont"/>
    <w:link w:val="Header"/>
    <w:uiPriority w:val="99"/>
    <w:rsid w:val="0021667E"/>
  </w:style>
  <w:style w:type="paragraph" w:styleId="Footer">
    <w:name w:val="footer"/>
    <w:basedOn w:val="Normal"/>
    <w:link w:val="FooterChar"/>
    <w:uiPriority w:val="99"/>
    <w:unhideWhenUsed/>
    <w:rsid w:val="0021667E"/>
    <w:pPr>
      <w:tabs>
        <w:tab w:val="center" w:pos="4320"/>
        <w:tab w:val="right" w:pos="8640"/>
      </w:tabs>
    </w:pPr>
  </w:style>
  <w:style w:type="character" w:customStyle="1" w:styleId="FooterChar">
    <w:name w:val="Footer Char"/>
    <w:basedOn w:val="DefaultParagraphFont"/>
    <w:link w:val="Footer"/>
    <w:uiPriority w:val="99"/>
    <w:rsid w:val="0021667E"/>
  </w:style>
  <w:style w:type="paragraph" w:styleId="BalloonText">
    <w:name w:val="Balloon Text"/>
    <w:basedOn w:val="Normal"/>
    <w:link w:val="BalloonTextChar"/>
    <w:uiPriority w:val="99"/>
    <w:semiHidden/>
    <w:unhideWhenUsed/>
    <w:rsid w:val="00622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B4"/>
    <w:rPr>
      <w:rFonts w:ascii="Lucida Grande" w:hAnsi="Lucida Grande" w:cs="Lucida Grande"/>
      <w:sz w:val="18"/>
      <w:szCs w:val="18"/>
    </w:rPr>
  </w:style>
  <w:style w:type="paragraph" w:styleId="ListParagraph">
    <w:name w:val="List Paragraph"/>
    <w:basedOn w:val="Normal"/>
    <w:uiPriority w:val="34"/>
    <w:qFormat/>
    <w:rsid w:val="00FA04BC"/>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5766-DD8C-480C-B4F7-21AE7B51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ammoKreative</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all</dc:creator>
  <cp:lastModifiedBy>Admin</cp:lastModifiedBy>
  <cp:revision>2</cp:revision>
  <cp:lastPrinted>2018-05-01T13:17:00Z</cp:lastPrinted>
  <dcterms:created xsi:type="dcterms:W3CDTF">2018-11-12T10:31:00Z</dcterms:created>
  <dcterms:modified xsi:type="dcterms:W3CDTF">2018-11-12T10:31:00Z</dcterms:modified>
</cp:coreProperties>
</file>